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2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179"/>
      </w:tblGrid>
      <w:tr w:rsidR="00296591" w:rsidRPr="0008363D" w14:paraId="3C112B45" w14:textId="77777777" w:rsidTr="00B061C5">
        <w:trPr>
          <w:trHeight w:val="312"/>
        </w:trPr>
        <w:tc>
          <w:tcPr>
            <w:tcW w:w="6229" w:type="dxa"/>
          </w:tcPr>
          <w:p w14:paraId="1C273E9F" w14:textId="4E02D602"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9" w:type="dxa"/>
          </w:tcPr>
          <w:p w14:paraId="289A21D8" w14:textId="18D37402"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r:id="rId9" w:history="1">
              <w:r w:rsidR="00A7103C" w:rsidRPr="007C41CB">
                <w:rPr>
                  <w:rStyle w:val="Hyperlink"/>
                  <w:sz w:val="26"/>
                  <w:szCs w:val="26"/>
                </w:rPr>
                <w:t>jacques.mikhail@gmail.com</w:t>
              </w:r>
            </w:hyperlink>
          </w:p>
        </w:tc>
      </w:tr>
      <w:tr w:rsidR="00296591" w:rsidRPr="0008363D" w14:paraId="6FE1B791" w14:textId="77777777" w:rsidTr="00B061C5">
        <w:trPr>
          <w:trHeight w:val="277"/>
        </w:trPr>
        <w:tc>
          <w:tcPr>
            <w:tcW w:w="6229" w:type="dxa"/>
          </w:tcPr>
          <w:p w14:paraId="79B5BAB3" w14:textId="742F26C0"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10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14:paraId="4BC84D8D" w14:textId="77777777" w:rsidR="00B061C5" w:rsidRPr="0008363D" w:rsidRDefault="00B061C5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9" w:type="dxa"/>
          </w:tcPr>
          <w:p w14:paraId="5E54030C" w14:textId="77777777"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14:paraId="5805C19E" w14:textId="77777777"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14C2877" w14:textId="77777777" w:rsidR="00907841" w:rsidRDefault="00907841" w:rsidP="00907841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GHLIGHTS</w:t>
      </w:r>
    </w:p>
    <w:p w14:paraId="21B94190" w14:textId="77777777" w:rsidR="00907841" w:rsidRDefault="00907841" w:rsidP="00907841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5B14ED1B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Master of Science in Computer Science</w:t>
      </w:r>
    </w:p>
    <w:p w14:paraId="4CD8FCB3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Top secret (Level 3) security clearance</w:t>
      </w:r>
    </w:p>
    <w:p w14:paraId="3B633B57" w14:textId="77777777" w:rsid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Fluent in English, Hebrew, Russian</w:t>
      </w:r>
    </w:p>
    <w:p w14:paraId="68E84A0D" w14:textId="77777777" w:rsidR="00907841" w:rsidRPr="00907841" w:rsidRDefault="00907841" w:rsidP="0090784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6"/>
          <w:szCs w:val="26"/>
        </w:rPr>
      </w:pPr>
    </w:p>
    <w:p w14:paraId="326DBF92" w14:textId="77777777" w:rsidR="00B061C5" w:rsidRDefault="00617A65" w:rsidP="00617A65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FESSIONAL</w:t>
      </w:r>
      <w:r w:rsidR="00B061C5">
        <w:rPr>
          <w:b/>
          <w:bCs/>
          <w:sz w:val="26"/>
          <w:szCs w:val="26"/>
        </w:rPr>
        <w:t xml:space="preserve"> SUMMARY</w:t>
      </w:r>
    </w:p>
    <w:p w14:paraId="375B1EA1" w14:textId="77777777" w:rsidR="00617A65" w:rsidRDefault="00617A65" w:rsidP="00617A65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39A8E8D9" w14:textId="0F654EEA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Specialist in developing real-time</w:t>
      </w:r>
      <w:r w:rsidR="00482DE6">
        <w:rPr>
          <w:rFonts w:asciiTheme="minorHAnsi" w:eastAsia="Times New Roman" w:hAnsiTheme="minorHAnsi" w:cs="Times New Roman"/>
          <w:sz w:val="26"/>
          <w:szCs w:val="26"/>
          <w:lang w:bidi="he-IL"/>
        </w:rPr>
        <w:t>, embedded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nd desktop applications, with deep expertise in C and C++ programming languages, complemented by proficiency in C# and Python.</w:t>
      </w:r>
    </w:p>
    <w:p w14:paraId="5FAC75DF" w14:textId="437B4D76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Demonstrated ability to lead complete software </w:t>
      </w:r>
      <w:r w:rsidR="009C07AF" w:rsidRPr="0008363D">
        <w:rPr>
          <w:rFonts w:asciiTheme="minorHAnsi" w:hAnsiTheme="minorHAnsi" w:cstheme="minorHAnsi"/>
          <w:sz w:val="26"/>
          <w:szCs w:val="26"/>
        </w:rPr>
        <w:t xml:space="preserve">engineering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life cycles, including requirements gathering</w:t>
      </w:r>
      <w:r w:rsidR="00273A45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nd analysis, 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architectural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esign, implementation, testing,</w:t>
      </w:r>
      <w:r w:rsidR="009C07AF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delivery</w:t>
      </w:r>
      <w:r w:rsidR="00591D4E">
        <w:rPr>
          <w:rFonts w:asciiTheme="minorHAnsi" w:eastAsia="Times New Roman" w:hAnsiTheme="minorHAnsi" w:cs="Times New Roman"/>
          <w:sz w:val="26"/>
          <w:szCs w:val="26"/>
          <w:lang w:bidi="he-IL"/>
        </w:rPr>
        <w:t>,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integration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and</w:t>
      </w:r>
      <w:r w:rsidR="00273A45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ocumentation.</w:t>
      </w:r>
    </w:p>
    <w:p w14:paraId="5058E6A2" w14:textId="42CE23B2" w:rsidR="00BA6D8B" w:rsidRPr="00BA6D8B" w:rsidRDefault="00273A45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proofErr w:type="gramStart"/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Highly</w:t>
      </w:r>
      <w:proofErr w:type="gramEnd"/>
      <w:r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skilled</w:t>
      </w:r>
      <w:r w:rsidR="00BA6D8B"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in leveraging advanced AI tools, conducting in-depth research, writing efficient and high-quality code, and producing detailed, comprehensive technical documentation.</w:t>
      </w:r>
    </w:p>
    <w:p w14:paraId="3CB444C4" w14:textId="77777777" w:rsidR="008337D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14:paraId="6ABEDC8E" w14:textId="77777777"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14:paraId="37202D1F" w14:textId="77777777" w:rsidR="00B061C5" w:rsidRDefault="00B061C5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86FC990" w14:textId="77777777" w:rsidR="00226F83" w:rsidRPr="0008363D" w:rsidRDefault="00941069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1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Malat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14:paraId="143A2C81" w14:textId="203EA299" w:rsidR="00226F83" w:rsidRPr="009C07AF" w:rsidRDefault="00617A65" w:rsidP="009C07AF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igned and develope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real-time</w:t>
      </w:r>
      <w:r w:rsidR="00273A45">
        <w:rPr>
          <w:rFonts w:asciiTheme="minorHAnsi" w:hAnsiTheme="minorHAnsi" w:cstheme="minorHAnsi"/>
          <w:sz w:val="26"/>
          <w:szCs w:val="26"/>
        </w:rPr>
        <w:t xml:space="preserve">, 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desktop </w:t>
      </w:r>
      <w:r w:rsidR="009C07AF">
        <w:rPr>
          <w:rFonts w:asciiTheme="minorHAnsi" w:hAnsiTheme="minorHAnsi" w:cstheme="minorHAnsi"/>
          <w:sz w:val="26"/>
          <w:szCs w:val="26"/>
        </w:rPr>
        <w:t>and embedded</w:t>
      </w:r>
      <w:r w:rsidR="009C07AF" w:rsidRPr="0008363D">
        <w:rPr>
          <w:rFonts w:asciiTheme="minorHAnsi" w:hAnsiTheme="minorHAnsi" w:cstheme="minorHAnsi"/>
          <w:sz w:val="26"/>
          <w:szCs w:val="26"/>
        </w:rPr>
        <w:t xml:space="preserve"> 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software </w:t>
      </w:r>
      <w:r w:rsidR="009C07AF">
        <w:rPr>
          <w:rFonts w:asciiTheme="minorHAnsi" w:hAnsiTheme="minorHAnsi" w:cstheme="minorHAnsi"/>
          <w:sz w:val="26"/>
          <w:szCs w:val="26"/>
        </w:rPr>
        <w:t xml:space="preserve">applications </w:t>
      </w:r>
      <w:r w:rsidR="00226F83" w:rsidRPr="0008363D">
        <w:rPr>
          <w:rFonts w:asciiTheme="minorHAnsi" w:hAnsiTheme="minorHAnsi" w:cstheme="minorHAnsi"/>
          <w:sz w:val="26"/>
          <w:szCs w:val="26"/>
        </w:rPr>
        <w:t>for UAV</w:t>
      </w:r>
      <w:r w:rsidR="009C07AF">
        <w:rPr>
          <w:rFonts w:asciiTheme="minorHAnsi" w:hAnsiTheme="minorHAnsi" w:cstheme="minorHAnsi"/>
          <w:sz w:val="26"/>
          <w:szCs w:val="26"/>
        </w:rPr>
        <w:t xml:space="preserve">s, robotics and laboratory </w:t>
      </w:r>
      <w:r w:rsidR="00226F83" w:rsidRPr="0008363D">
        <w:rPr>
          <w:rFonts w:asciiTheme="minorHAnsi" w:hAnsiTheme="minorHAnsi" w:cstheme="minorHAnsi"/>
          <w:sz w:val="26"/>
          <w:szCs w:val="26"/>
        </w:rPr>
        <w:t>systems</w:t>
      </w:r>
      <w:r w:rsidR="00423821">
        <w:rPr>
          <w:rFonts w:asciiTheme="minorHAnsi" w:hAnsiTheme="minorHAnsi" w:cstheme="minorHAnsi"/>
          <w:sz w:val="26"/>
          <w:szCs w:val="26"/>
        </w:rPr>
        <w:t xml:space="preserve"> using C, C++, C#, and Python.</w:t>
      </w:r>
    </w:p>
    <w:p w14:paraId="16C9FCC6" w14:textId="77777777" w:rsidR="0008363D" w:rsidRPr="00617A65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5DF2FC56" w14:textId="77777777" w:rsidR="00226F83" w:rsidRPr="0008363D" w:rsidRDefault="004732C1" w:rsidP="00F15120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Yehud, Israel</w:t>
      </w:r>
    </w:p>
    <w:p w14:paraId="4DC7693A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LeanF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a proprietary automated software tool, using C# and Java.</w:t>
      </w:r>
    </w:p>
    <w:p w14:paraId="761CA4D1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43EBE275" w14:textId="77777777" w:rsidR="004732C1" w:rsidRPr="0008363D" w:rsidRDefault="004732C1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Software Engineer @ Galil Soft, Bnei Brak, Israel</w:t>
      </w:r>
    </w:p>
    <w:p w14:paraId="4B5B7826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14:paraId="0F1D14E3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9B6FC17" w14:textId="6676F750"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proofErr w:type="spellStart"/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  <w:proofErr w:type="spellEnd"/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14:paraId="2BF1DDF7" w14:textId="26A4CA63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r w:rsidR="00ED55FA">
        <w:rPr>
          <w:rFonts w:asciiTheme="minorHAnsi" w:hAnsiTheme="minorHAnsi" w:cstheme="minorHAnsi"/>
          <w:sz w:val="26"/>
          <w:szCs w:val="26"/>
        </w:rPr>
        <w:t xml:space="preserve">a </w:t>
      </w:r>
      <w:r w:rsidRPr="0008363D">
        <w:rPr>
          <w:rFonts w:asciiTheme="minorHAnsi" w:hAnsiTheme="minorHAnsi" w:cstheme="minorHAnsi"/>
          <w:sz w:val="26"/>
          <w:szCs w:val="26"/>
        </w:rPr>
        <w:t>multi-mainline irrigation controller for Netafim using C++.</w:t>
      </w:r>
    </w:p>
    <w:p w14:paraId="78DD1DE0" w14:textId="77777777" w:rsidR="00070DE2" w:rsidRPr="00617A65" w:rsidRDefault="00070DE2" w:rsidP="0074070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55D00FB6" w14:textId="77777777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9F7A457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C6874AD" w14:textId="77777777" w:rsidR="00070DE2" w:rsidRPr="00617A65" w:rsidRDefault="00070DE2" w:rsidP="00070DE2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E50C6DE" w14:textId="77777777"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3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BEA316E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14:paraId="52770953" w14:textId="77777777" w:rsidR="000C34CF" w:rsidRPr="00617A65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3BAD901E" w14:textId="43BC0170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Kiryat Gat, Israel, </w:t>
      </w:r>
      <w:r w:rsidR="00ED55FA">
        <w:rPr>
          <w:rFonts w:asciiTheme="minorHAnsi" w:hAnsiTheme="minorHAnsi" w:cstheme="minorHAnsi"/>
          <w:b/>
          <w:bCs/>
          <w:sz w:val="26"/>
          <w:szCs w:val="26"/>
        </w:rPr>
        <w:t>New Mexico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14:paraId="0C7E9602" w14:textId="77777777"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14:paraId="6F4D8CA9" w14:textId="77777777"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FORMAL EDUCATION</w:t>
      </w:r>
    </w:p>
    <w:p w14:paraId="0D1A299B" w14:textId="77777777" w:rsidR="00B061C5" w:rsidRDefault="00B061C5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3FBADCAD" w14:textId="77777777"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14:paraId="7EB0A99E" w14:textId="77777777"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14:paraId="5A680B42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484BC5D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14:paraId="533B305F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0BB9EA1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Diploma of Technician, Marine Electricity and Control @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evoo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Yam Marine Technological College,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ikhmore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Israel</w:t>
      </w:r>
    </w:p>
    <w:p w14:paraId="58C15277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0B85801E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14:paraId="1B90AD0F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84BC7BB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E3A1C03" w14:textId="77777777" w:rsidR="008365D9" w:rsidRPr="005B39B9" w:rsidRDefault="008365D9" w:rsidP="008365D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TECHNICAL SKILLS</w:t>
      </w:r>
    </w:p>
    <w:p w14:paraId="06517915" w14:textId="77777777" w:rsidR="008365D9" w:rsidRDefault="008365D9" w:rsidP="008365D9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14:paraId="7DA3BE4D" w14:textId="63C4DF82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AI tools: </w:t>
      </w:r>
      <w:r w:rsidR="004D1188" w:rsidRPr="004D1188">
        <w:rPr>
          <w:rFonts w:asciiTheme="minorHAnsi" w:hAnsiTheme="minorHAnsi" w:cstheme="minorHAnsi"/>
          <w:sz w:val="26"/>
          <w:szCs w:val="26"/>
        </w:rPr>
        <w:t>Git</w:t>
      </w:r>
      <w:r w:rsidR="004D1188">
        <w:rPr>
          <w:rFonts w:asciiTheme="minorHAnsi" w:hAnsiTheme="minorHAnsi" w:cstheme="minorHAnsi"/>
          <w:sz w:val="26"/>
          <w:szCs w:val="26"/>
        </w:rPr>
        <w:t>H</w:t>
      </w:r>
      <w:r w:rsidR="004D1188" w:rsidRPr="004D1188">
        <w:rPr>
          <w:rFonts w:asciiTheme="minorHAnsi" w:hAnsiTheme="minorHAnsi" w:cstheme="minorHAnsi"/>
          <w:sz w:val="26"/>
          <w:szCs w:val="26"/>
        </w:rPr>
        <w:t>ub Copilot</w:t>
      </w:r>
      <w:r w:rsidR="004D1188">
        <w:rPr>
          <w:rFonts w:asciiTheme="minorHAnsi" w:hAnsiTheme="minorHAnsi" w:cstheme="minorHAnsi"/>
          <w:sz w:val="26"/>
          <w:szCs w:val="26"/>
        </w:rPr>
        <w:t xml:space="preserve">, </w:t>
      </w:r>
      <w:r w:rsidRPr="00932E65">
        <w:rPr>
          <w:rFonts w:asciiTheme="minorHAnsi" w:hAnsiTheme="minorHAnsi" w:cstheme="minorHAnsi"/>
          <w:sz w:val="26"/>
          <w:szCs w:val="26"/>
        </w:rPr>
        <w:t xml:space="preserve">ChatGPT Plus, </w:t>
      </w:r>
      <w:r w:rsidR="00B94F31">
        <w:rPr>
          <w:rFonts w:asciiTheme="minorHAnsi" w:hAnsiTheme="minorHAnsi" w:cstheme="minorHAnsi"/>
          <w:sz w:val="26"/>
          <w:szCs w:val="26"/>
        </w:rPr>
        <w:t>Grammarly</w:t>
      </w:r>
    </w:p>
    <w:p w14:paraId="0DC88C48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Programming Languages: C, C++, C#, Python</w:t>
      </w:r>
    </w:p>
    <w:p w14:paraId="61BA66D1" w14:textId="119A2ADF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OS: Windows, Ubuntu, </w:t>
      </w:r>
      <w:r w:rsidR="00482DE6">
        <w:rPr>
          <w:rFonts w:asciiTheme="minorHAnsi" w:hAnsiTheme="minorHAnsi" w:cstheme="minorHAnsi"/>
          <w:sz w:val="26"/>
          <w:szCs w:val="26"/>
        </w:rPr>
        <w:t xml:space="preserve">Linux Embedded, </w:t>
      </w:r>
      <w:r w:rsidRPr="00932E65">
        <w:rPr>
          <w:rFonts w:asciiTheme="minorHAnsi" w:hAnsiTheme="minorHAnsi" w:cstheme="minorHAnsi"/>
          <w:sz w:val="26"/>
          <w:szCs w:val="26"/>
        </w:rPr>
        <w:t>GHS Integrity RTOS</w:t>
      </w:r>
    </w:p>
    <w:p w14:paraId="470756C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Design Patterns: </w:t>
      </w:r>
      <w:proofErr w:type="spellStart"/>
      <w:r w:rsidRPr="00932E65">
        <w:rPr>
          <w:rFonts w:asciiTheme="minorHAnsi" w:hAnsiTheme="minorHAnsi" w:cstheme="minorHAnsi"/>
          <w:sz w:val="26"/>
          <w:szCs w:val="26"/>
        </w:rPr>
        <w:t>GoF</w:t>
      </w:r>
      <w:proofErr w:type="spellEnd"/>
      <w:r w:rsidRPr="00932E65">
        <w:rPr>
          <w:rFonts w:asciiTheme="minorHAnsi" w:hAnsiTheme="minorHAnsi" w:cstheme="minorHAnsi"/>
          <w:sz w:val="26"/>
          <w:szCs w:val="26"/>
        </w:rPr>
        <w:t xml:space="preserve"> design patterns in C++, C#</w:t>
      </w:r>
    </w:p>
    <w:p w14:paraId="7F9853D3" w14:textId="5A91E8E8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Networking: </w:t>
      </w:r>
      <w:r w:rsidR="00ED3F48" w:rsidRPr="00932E65">
        <w:rPr>
          <w:rFonts w:asciiTheme="minorHAnsi" w:hAnsiTheme="minorHAnsi" w:cstheme="minorHAnsi"/>
          <w:sz w:val="26"/>
          <w:szCs w:val="26"/>
        </w:rPr>
        <w:t>Boost ASIO</w:t>
      </w:r>
      <w:r w:rsidR="00ED3F48">
        <w:rPr>
          <w:rFonts w:asciiTheme="minorHAnsi" w:hAnsiTheme="minorHAnsi" w:cstheme="minorHAnsi"/>
          <w:sz w:val="26"/>
          <w:szCs w:val="26"/>
        </w:rPr>
        <w:t xml:space="preserve">, </w:t>
      </w:r>
      <w:r w:rsidRPr="00932E65">
        <w:rPr>
          <w:rFonts w:asciiTheme="minorHAnsi" w:hAnsiTheme="minorHAnsi" w:cstheme="minorHAnsi"/>
          <w:sz w:val="26"/>
          <w:szCs w:val="26"/>
        </w:rPr>
        <w:t xml:space="preserve">TCP/UDP, RS232, </w:t>
      </w:r>
      <w:r w:rsidR="00ED3F48" w:rsidRPr="00932E65">
        <w:rPr>
          <w:rFonts w:asciiTheme="minorHAnsi" w:hAnsiTheme="minorHAnsi" w:cstheme="minorHAnsi"/>
          <w:sz w:val="26"/>
          <w:szCs w:val="26"/>
        </w:rPr>
        <w:t xml:space="preserve">RTI DDS, SOCKS, </w:t>
      </w:r>
      <w:r w:rsidR="00ED3F48">
        <w:rPr>
          <w:rFonts w:asciiTheme="minorHAnsi" w:hAnsiTheme="minorHAnsi" w:cstheme="minorHAnsi"/>
          <w:sz w:val="26"/>
          <w:szCs w:val="26"/>
        </w:rPr>
        <w:t>CAN bus</w:t>
      </w:r>
    </w:p>
    <w:p w14:paraId="11D4AF74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Version Control: Git, MS TFS, SVN</w:t>
      </w:r>
    </w:p>
    <w:p w14:paraId="7D6E86F5" w14:textId="07D3FA1B" w:rsidR="00423821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IDEs: Visual Studio, Eclipse, </w:t>
      </w:r>
      <w:r w:rsidR="00423821" w:rsidRPr="00932E65">
        <w:rPr>
          <w:rFonts w:asciiTheme="minorHAnsi" w:hAnsiTheme="minorHAnsi" w:cstheme="minorHAnsi"/>
          <w:sz w:val="26"/>
          <w:szCs w:val="26"/>
        </w:rPr>
        <w:t>PyCharm</w:t>
      </w:r>
      <w:r w:rsidR="00423821">
        <w:rPr>
          <w:rFonts w:asciiTheme="minorHAnsi" w:hAnsiTheme="minorHAnsi" w:cstheme="minorHAnsi"/>
          <w:sz w:val="26"/>
          <w:szCs w:val="26"/>
        </w:rPr>
        <w:t xml:space="preserve">, </w:t>
      </w:r>
      <w:r w:rsidR="00423821" w:rsidRPr="00932E65">
        <w:rPr>
          <w:rFonts w:asciiTheme="minorHAnsi" w:hAnsiTheme="minorHAnsi" w:cstheme="minorHAnsi"/>
          <w:sz w:val="26"/>
          <w:szCs w:val="26"/>
        </w:rPr>
        <w:t>GHS Multi</w:t>
      </w:r>
    </w:p>
    <w:p w14:paraId="275BBAE7" w14:textId="167D1B39" w:rsidR="009D451D" w:rsidRDefault="00423821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ource Code Editors: </w:t>
      </w:r>
      <w:r w:rsidRPr="00932E65">
        <w:rPr>
          <w:rFonts w:asciiTheme="minorHAnsi" w:hAnsiTheme="minorHAnsi" w:cstheme="minorHAnsi"/>
          <w:sz w:val="26"/>
          <w:szCs w:val="26"/>
        </w:rPr>
        <w:t>V</w:t>
      </w:r>
      <w:r>
        <w:rPr>
          <w:rFonts w:asciiTheme="minorHAnsi" w:hAnsiTheme="minorHAnsi" w:cstheme="minorHAnsi"/>
          <w:sz w:val="26"/>
          <w:szCs w:val="26"/>
        </w:rPr>
        <w:t>isual Studio</w:t>
      </w:r>
      <w:r w:rsidRPr="00932E65">
        <w:rPr>
          <w:rFonts w:asciiTheme="minorHAnsi" w:hAnsiTheme="minorHAnsi" w:cstheme="minorHAnsi"/>
          <w:sz w:val="26"/>
          <w:szCs w:val="26"/>
        </w:rPr>
        <w:t xml:space="preserve"> Code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 w:rsidRPr="00932E65">
        <w:rPr>
          <w:rFonts w:asciiTheme="minorHAnsi" w:hAnsiTheme="minorHAnsi" w:cstheme="minorHAnsi"/>
          <w:sz w:val="26"/>
          <w:szCs w:val="26"/>
        </w:rPr>
        <w:t>Qt Creator</w:t>
      </w:r>
    </w:p>
    <w:p w14:paraId="051DE785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Static Code Analysis Tools: KLOCWORK, PVS-Studio</w:t>
      </w:r>
    </w:p>
    <w:p w14:paraId="67478440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Management tools: Microsoft Azure DevOps, Jira</w:t>
      </w:r>
    </w:p>
    <w:p w14:paraId="57EEE173" w14:textId="04A9D8A6" w:rsidR="00B061C5" w:rsidRP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Auxiliary tools: MS Office, Beyond Compare, Wireshark, Packet Sender, etc.</w:t>
      </w:r>
    </w:p>
    <w:p w14:paraId="024BE6C7" w14:textId="77777777" w:rsidR="008365D9" w:rsidRPr="0008363D" w:rsidRDefault="008365D9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34E10648" w14:textId="77777777"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14:paraId="37BAD585" w14:textId="77777777" w:rsidR="00B061C5" w:rsidRDefault="00B061C5" w:rsidP="00B061C5">
      <w:pPr>
        <w:pStyle w:val="NoSpacing"/>
        <w:rPr>
          <w:b/>
          <w:bCs/>
          <w:sz w:val="26"/>
          <w:szCs w:val="26"/>
        </w:rPr>
      </w:pPr>
    </w:p>
    <w:p w14:paraId="159E263C" w14:textId="77777777" w:rsidR="00AE2A5D" w:rsidRPr="0008363D" w:rsidRDefault="00941069" w:rsidP="00B061C5">
      <w:pPr>
        <w:pStyle w:val="NoSpacing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F15120">
        <w:rPr>
          <w:b/>
          <w:bCs/>
          <w:sz w:val="26"/>
          <w:szCs w:val="26"/>
        </w:rPr>
        <w:t xml:space="preserve"> </w:t>
      </w:r>
      <w:r w:rsidR="00EF61D8">
        <w:rPr>
          <w:b/>
          <w:bCs/>
          <w:sz w:val="26"/>
          <w:szCs w:val="26"/>
        </w:rPr>
        <w:t>-</w:t>
      </w:r>
      <w:r w:rsidR="00F15120">
        <w:rPr>
          <w:b/>
          <w:bCs/>
          <w:sz w:val="26"/>
          <w:szCs w:val="26"/>
        </w:rPr>
        <w:t xml:space="preserve"> </w:t>
      </w:r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</w:t>
      </w:r>
      <w:proofErr w:type="spellStart"/>
      <w:r w:rsidRPr="00E336A7">
        <w:rPr>
          <w:sz w:val="26"/>
          <w:szCs w:val="26"/>
        </w:rPr>
        <w:t>Shayetet</w:t>
      </w:r>
      <w:proofErr w:type="spellEnd"/>
      <w:r w:rsidRPr="00E336A7">
        <w:rPr>
          <w:sz w:val="26"/>
          <w:szCs w:val="26"/>
        </w:rPr>
        <w:t xml:space="preserve"> 13)</w:t>
      </w:r>
    </w:p>
    <w:p w14:paraId="4810C899" w14:textId="67C63C73" w:rsidR="00B94F31" w:rsidRPr="0008363D" w:rsidRDefault="00941069" w:rsidP="00B94F31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sectPr w:rsidR="00B94F31" w:rsidRPr="0008363D" w:rsidSect="00C66F14">
      <w:headerReference w:type="default" r:id="rId14"/>
      <w:footerReference w:type="default" r:id="rId15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0B3C" w14:textId="77777777" w:rsidR="00C94759" w:rsidRDefault="00C94759">
      <w:r>
        <w:separator/>
      </w:r>
    </w:p>
  </w:endnote>
  <w:endnote w:type="continuationSeparator" w:id="0">
    <w:p w14:paraId="68D8A2B4" w14:textId="77777777" w:rsidR="00C94759" w:rsidRDefault="00C9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2787E" w14:textId="77777777"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55975" w14:textId="77777777"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667D" w14:textId="77777777" w:rsidR="00C94759" w:rsidRDefault="00C94759">
      <w:r>
        <w:separator/>
      </w:r>
    </w:p>
  </w:footnote>
  <w:footnote w:type="continuationSeparator" w:id="0">
    <w:p w14:paraId="151E524B" w14:textId="77777777" w:rsidR="00C94759" w:rsidRDefault="00C9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7DD2" w14:textId="77777777"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14:paraId="15D1C64C" w14:textId="77777777"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3606"/>
    <w:multiLevelType w:val="hybridMultilevel"/>
    <w:tmpl w:val="36CC8F0E"/>
    <w:lvl w:ilvl="0" w:tplc="55D2BB8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C77"/>
    <w:multiLevelType w:val="hybridMultilevel"/>
    <w:tmpl w:val="355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8B3"/>
    <w:multiLevelType w:val="hybridMultilevel"/>
    <w:tmpl w:val="3C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4C67"/>
    <w:multiLevelType w:val="hybridMultilevel"/>
    <w:tmpl w:val="7DF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85E"/>
    <w:multiLevelType w:val="hybridMultilevel"/>
    <w:tmpl w:val="B4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1001"/>
    <w:multiLevelType w:val="hybridMultilevel"/>
    <w:tmpl w:val="575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90183">
    <w:abstractNumId w:val="7"/>
  </w:num>
  <w:num w:numId="2" w16cid:durableId="1356618920">
    <w:abstractNumId w:val="6"/>
  </w:num>
  <w:num w:numId="3" w16cid:durableId="1527134012">
    <w:abstractNumId w:val="2"/>
  </w:num>
  <w:num w:numId="4" w16cid:durableId="1074356055">
    <w:abstractNumId w:val="4"/>
  </w:num>
  <w:num w:numId="5" w16cid:durableId="1769307784">
    <w:abstractNumId w:val="1"/>
  </w:num>
  <w:num w:numId="6" w16cid:durableId="58331643">
    <w:abstractNumId w:val="3"/>
  </w:num>
  <w:num w:numId="7" w16cid:durableId="1064568795">
    <w:abstractNumId w:val="8"/>
  </w:num>
  <w:num w:numId="8" w16cid:durableId="693925911">
    <w:abstractNumId w:val="5"/>
  </w:num>
  <w:num w:numId="9" w16cid:durableId="195732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55CAA"/>
    <w:rsid w:val="00063AA3"/>
    <w:rsid w:val="0006698E"/>
    <w:rsid w:val="00070496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47D0"/>
    <w:rsid w:val="000E71B6"/>
    <w:rsid w:val="000F12EB"/>
    <w:rsid w:val="000F3907"/>
    <w:rsid w:val="000F7BB7"/>
    <w:rsid w:val="00102225"/>
    <w:rsid w:val="00106189"/>
    <w:rsid w:val="00106699"/>
    <w:rsid w:val="00111DFA"/>
    <w:rsid w:val="0011425B"/>
    <w:rsid w:val="00117FE8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191A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C5D95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3A45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A97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3821"/>
    <w:rsid w:val="0042565F"/>
    <w:rsid w:val="00432089"/>
    <w:rsid w:val="00433D01"/>
    <w:rsid w:val="004501D7"/>
    <w:rsid w:val="00450729"/>
    <w:rsid w:val="00450ADB"/>
    <w:rsid w:val="004524B0"/>
    <w:rsid w:val="00452D89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2DE6"/>
    <w:rsid w:val="00484F21"/>
    <w:rsid w:val="00486AF3"/>
    <w:rsid w:val="0049073D"/>
    <w:rsid w:val="00490A5F"/>
    <w:rsid w:val="00490BAB"/>
    <w:rsid w:val="00491914"/>
    <w:rsid w:val="00492082"/>
    <w:rsid w:val="00492CE6"/>
    <w:rsid w:val="0049445B"/>
    <w:rsid w:val="004950EE"/>
    <w:rsid w:val="004A4135"/>
    <w:rsid w:val="004A53C7"/>
    <w:rsid w:val="004A6D5F"/>
    <w:rsid w:val="004C3AEB"/>
    <w:rsid w:val="004C7DC2"/>
    <w:rsid w:val="004D1188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211BF"/>
    <w:rsid w:val="0053356E"/>
    <w:rsid w:val="005335C6"/>
    <w:rsid w:val="00533C86"/>
    <w:rsid w:val="0053709C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0D7F"/>
    <w:rsid w:val="00585F21"/>
    <w:rsid w:val="00591D4E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17A65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568B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1008"/>
    <w:rsid w:val="0074625B"/>
    <w:rsid w:val="0074736E"/>
    <w:rsid w:val="0075085D"/>
    <w:rsid w:val="0075193B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4BD7"/>
    <w:rsid w:val="007B5545"/>
    <w:rsid w:val="007B5C8C"/>
    <w:rsid w:val="007B63F9"/>
    <w:rsid w:val="007B6A75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65D9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07841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44BB"/>
    <w:rsid w:val="009863FE"/>
    <w:rsid w:val="009875B4"/>
    <w:rsid w:val="009A40FF"/>
    <w:rsid w:val="009A41FE"/>
    <w:rsid w:val="009A74A0"/>
    <w:rsid w:val="009B3355"/>
    <w:rsid w:val="009B5AEF"/>
    <w:rsid w:val="009B734E"/>
    <w:rsid w:val="009C07AF"/>
    <w:rsid w:val="009C0AA1"/>
    <w:rsid w:val="009C2210"/>
    <w:rsid w:val="009D048B"/>
    <w:rsid w:val="009D0A7E"/>
    <w:rsid w:val="009D2F77"/>
    <w:rsid w:val="009D3354"/>
    <w:rsid w:val="009D451D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65A3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114E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103C"/>
    <w:rsid w:val="00A77366"/>
    <w:rsid w:val="00A8483C"/>
    <w:rsid w:val="00A92F03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1C5"/>
    <w:rsid w:val="00B0670B"/>
    <w:rsid w:val="00B06887"/>
    <w:rsid w:val="00B07552"/>
    <w:rsid w:val="00B075D6"/>
    <w:rsid w:val="00B1242B"/>
    <w:rsid w:val="00B25B92"/>
    <w:rsid w:val="00B266CF"/>
    <w:rsid w:val="00B30D76"/>
    <w:rsid w:val="00B3189A"/>
    <w:rsid w:val="00B41036"/>
    <w:rsid w:val="00B43002"/>
    <w:rsid w:val="00B63E9A"/>
    <w:rsid w:val="00B64038"/>
    <w:rsid w:val="00B71801"/>
    <w:rsid w:val="00B7389F"/>
    <w:rsid w:val="00B768AA"/>
    <w:rsid w:val="00B801C6"/>
    <w:rsid w:val="00B806F2"/>
    <w:rsid w:val="00B84835"/>
    <w:rsid w:val="00B94F31"/>
    <w:rsid w:val="00B94F63"/>
    <w:rsid w:val="00BA3EA1"/>
    <w:rsid w:val="00BA3FB2"/>
    <w:rsid w:val="00BA6D8B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4759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7740D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080D"/>
    <w:rsid w:val="00DB364D"/>
    <w:rsid w:val="00DB418B"/>
    <w:rsid w:val="00DB78D7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02F"/>
    <w:rsid w:val="00E706B1"/>
    <w:rsid w:val="00E723A0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48"/>
    <w:rsid w:val="00ED3F5F"/>
    <w:rsid w:val="00ED55FA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15120"/>
    <w:rsid w:val="00F22442"/>
    <w:rsid w:val="00F246BA"/>
    <w:rsid w:val="00F24D53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5BA7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khailjacques/" TargetMode="External"/><Relationship Id="rId13" Type="http://schemas.openxmlformats.org/officeDocument/2006/relationships/hyperlink" Target="https://www.trentu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i.co.i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ikhailJacq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ques.mikhail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A34-4E7A-41FE-9830-1221884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83</Words>
  <Characters>3124</Characters>
  <Application>Microsoft Office Word</Application>
  <DocSecurity>0</DocSecurity>
  <Lines>8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79</cp:revision>
  <cp:lastPrinted>2025-10-28T07:32:00Z</cp:lastPrinted>
  <dcterms:created xsi:type="dcterms:W3CDTF">2020-06-22T18:18:00Z</dcterms:created>
  <dcterms:modified xsi:type="dcterms:W3CDTF">2025-10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